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95CD0" w:rsidP="00ED76DA">
      <w:pPr>
        <w:pStyle w:val="Dicituraformula"/>
      </w:pPr>
      <w:r w:rsidRPr="002A6ABC">
        <w:t>FORMULA 014</w:t>
      </w:r>
    </w:p>
    <w:p w:rsidR="00ED76DA" w:rsidRPr="002A6ABC" w:rsidRDefault="00ED76DA" w:rsidP="00ED76DA">
      <w:pPr>
        <w:pStyle w:val="Titoloformula"/>
        <w:spacing w:line="60" w:lineRule="exact"/>
      </w:pPr>
    </w:p>
    <w:p w:rsidR="004D0A3D" w:rsidRPr="002A6ABC" w:rsidRDefault="004D0A3D" w:rsidP="00ED76DA">
      <w:pPr>
        <w:pStyle w:val="Titoloformula"/>
      </w:pPr>
      <w:r w:rsidRPr="002A6ABC">
        <w:t>Istanza per ritiro del titolo esecutivo</w:t>
      </w:r>
    </w:p>
    <w:p w:rsidR="004D0A3D" w:rsidRPr="002A6ABC" w:rsidRDefault="004D0A3D" w:rsidP="00ED76DA">
      <w:pPr>
        <w:pStyle w:val="Titoloformula"/>
      </w:pPr>
      <w:r w:rsidRPr="002A6ABC">
        <w:t>(</w:t>
      </w:r>
      <w:r w:rsidR="00D20ABF" w:rsidRPr="002A6ABC">
        <w:t xml:space="preserve">art. </w:t>
      </w:r>
      <w:r w:rsidRPr="002A6ABC">
        <w:t>488 c.p.c.)</w:t>
      </w:r>
    </w:p>
    <w:p w:rsidR="00ED76DA" w:rsidRPr="002A6ABC" w:rsidRDefault="00ED76DA" w:rsidP="00ED76DA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</w:rPr>
      </w:pPr>
    </w:p>
    <w:p w:rsidR="00ED76DA" w:rsidRPr="002A6ABC" w:rsidRDefault="00ED76DA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</w:rPr>
      </w:pPr>
    </w:p>
    <w:p w:rsidR="004D0A3D" w:rsidRPr="002A6ABC" w:rsidRDefault="004D0A3D" w:rsidP="00ED76DA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[</w:t>
      </w:r>
      <w:r w:rsidRPr="002A6ABC">
        <w:rPr>
          <w:i/>
          <w:color w:val="auto"/>
        </w:rPr>
        <w:t>oppure</w:t>
      </w:r>
      <w:r w:rsidRPr="002A6ABC">
        <w:rPr>
          <w:color w:val="auto"/>
        </w:rPr>
        <w:t>, mobiliare] [</w:t>
      </w:r>
      <w:r w:rsidRPr="002A6ABC">
        <w:rPr>
          <w:i/>
          <w:color w:val="auto"/>
        </w:rPr>
        <w:t>oppure</w:t>
      </w:r>
      <w:r w:rsidRPr="002A6ABC">
        <w:rPr>
          <w:color w:val="auto"/>
        </w:rPr>
        <w:t>, presso terzi] n. .......... R.G. Esecuzioni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romossa da .......... (Avv. ..........)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ED76DA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ED76DA">
      <w:pPr>
        <w:pStyle w:val="Titolicentratiformule"/>
        <w:spacing w:line="180" w:lineRule="exact"/>
        <w:rPr>
          <w:color w:val="auto"/>
        </w:rPr>
      </w:pPr>
      <w:r w:rsidRPr="002A6ABC">
        <w:rPr>
          <w:color w:val="auto"/>
        </w:rPr>
        <w:t xml:space="preserve">istanza </w:t>
      </w:r>
      <w:r w:rsidRPr="002A6ABC">
        <w:rPr>
          <w:i/>
          <w:color w:val="auto"/>
        </w:rPr>
        <w:t>ex</w:t>
      </w:r>
      <w:r w:rsidRPr="002A6ABC">
        <w:rPr>
          <w:color w:val="auto"/>
        </w:rPr>
        <w:t xml:space="preserve">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88 c.p.c.</w:t>
      </w:r>
    </w:p>
    <w:p w:rsidR="004D0A3D" w:rsidRPr="002A6ABC" w:rsidRDefault="004D0A3D" w:rsidP="00ED76DA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l.mo Signor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,</w:t>
      </w:r>
    </w:p>
    <w:p w:rsidR="004D0A3D" w:rsidRPr="002A6ABC" w:rsidRDefault="004D0A3D" w:rsidP="004D0A3D">
      <w:pPr>
        <w:pStyle w:val="capoversoformula"/>
        <w:rPr>
          <w:color w:val="auto"/>
          <w:vertAlign w:val="superscript"/>
        </w:rPr>
      </w:pPr>
      <w:r w:rsidRPr="002A6ABC">
        <w:rPr>
          <w:color w:val="auto"/>
        </w:rPr>
        <w:t>il sottoscritto Avv. .........., in qualità di procuratore del creditore [procedente/intervenuto] ..........</w:t>
      </w:r>
    </w:p>
    <w:p w:rsidR="004D0A3D" w:rsidRPr="002A6ABC" w:rsidRDefault="004D0A3D" w:rsidP="00ED76DA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ED76DA">
      <w:pPr>
        <w:pStyle w:val="Titolicentratiformule"/>
        <w:spacing w:line="180" w:lineRule="exact"/>
        <w:rPr>
          <w:color w:val="auto"/>
        </w:rPr>
      </w:pPr>
      <w:r w:rsidRPr="002A6ABC">
        <w:rPr>
          <w:color w:val="auto"/>
        </w:rPr>
        <w:t>chiede</w:t>
      </w:r>
    </w:p>
    <w:p w:rsidR="004D0A3D" w:rsidRPr="002A6ABC" w:rsidRDefault="004D0A3D" w:rsidP="00ED76DA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i essere autorizzato al ritiro del titolo esecutivo depositato nella esecuzione in epigrafe (decreto ingiuntivo .......... n. .......... del Tribunale di ..........), previa sua sostituzione con copia autentica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ED76DA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5A1429" w:rsidRDefault="005A1429">
      <w:pPr>
        <w:rPr>
          <w:rFonts w:ascii="Arial" w:hAnsi="Arial" w:cs="Arial"/>
          <w:b/>
          <w:bCs/>
          <w:sz w:val="21"/>
          <w:szCs w:val="22"/>
        </w:rPr>
      </w:pPr>
      <w:bookmarkStart w:id="0" w:name="_GoBack"/>
      <w:bookmarkEnd w:id="0"/>
    </w:p>
    <w:sectPr w:rsidR="005A1429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6E01-AFAB-498A-8E6E-2FCD3800CF7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4F2850A-A02E-44EB-B283-A2E13E65268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C76289A-C42A-42F9-8CA0-5522DB5D78C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E3E1217-832C-427D-8E47-0147C22E29D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E7EF7CA-1DB6-49C9-B466-40FFC9C5CCC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522F269-6060-4843-B823-641635A8793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D083A5A-416F-4FBD-9A8E-A24577FBA74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043AA1A-9DDB-44D6-9AE5-720427C6AF8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15FA657-1C36-468F-B1F2-A98664C638A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4085886-9846-4DE7-8117-0CF0BA87858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2A10433-7BD4-41C4-924B-0DC678562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51AAF-E0A1-451A-96AC-C9BB6F3A158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C9CF510-C461-48DE-9291-6A2E7E16BE0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5C556DB-7CB9-4B04-939A-0D7B1153237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8D5CF5B-4756-49E8-993E-878B92A689B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6F3E942-409D-495E-81E0-D96DC1CF635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6C76687-5C19-44B7-B778-F0E49F82DF7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6401A3D-6EF1-4784-8633-AA24F999C4A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9F01E0F-1315-4361-AD5D-878F79E4362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05A2B42-3D21-4506-9561-21805715A61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54D6697-ADA5-491F-B680-AA22910FDAC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87FF78E-DEBB-4706-9C6D-C1D4EE2CC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FBEEE-86C7-4135-904F-83FB662F6D7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67E8FE7-3ED9-474F-A79C-DD1C4EEB253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7FB53-3063-4FA1-8496-7C8D9A0D796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7C9B1B-31B9-4C88-86BB-6BE13F3084F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0C0AF4-5E3B-4DAC-928F-09F6A3BE632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19EF92C-207F-4F92-98EF-A1583472C45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9EF0AC3-2BFA-4763-AFC5-BAC649246A1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A37D3DD-DC1A-446D-BE66-5C57C11F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0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4:57:00Z</dcterms:created>
  <dcterms:modified xsi:type="dcterms:W3CDTF">2016-04-14T14:57:00Z</dcterms:modified>
</cp:coreProperties>
</file>